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50" w:type="dxa"/>
        <w:tblInd w:w="-222" w:type="dxa"/>
        <w:tblLayout w:type="fixed"/>
        <w:tblLook w:val="04A0"/>
      </w:tblPr>
      <w:tblGrid>
        <w:gridCol w:w="829"/>
        <w:gridCol w:w="3045"/>
        <w:gridCol w:w="495"/>
        <w:gridCol w:w="512"/>
        <w:gridCol w:w="289"/>
        <w:gridCol w:w="288"/>
        <w:gridCol w:w="262"/>
        <w:gridCol w:w="315"/>
        <w:gridCol w:w="455"/>
        <w:gridCol w:w="122"/>
        <w:gridCol w:w="428"/>
        <w:gridCol w:w="155"/>
        <w:gridCol w:w="304"/>
        <w:gridCol w:w="286"/>
        <w:gridCol w:w="374"/>
        <w:gridCol w:w="203"/>
        <w:gridCol w:w="558"/>
        <w:gridCol w:w="1090"/>
        <w:gridCol w:w="1074"/>
        <w:gridCol w:w="356"/>
        <w:gridCol w:w="968"/>
        <w:gridCol w:w="242"/>
      </w:tblGrid>
      <w:tr w:rsidR="00A33ECD" w:rsidRPr="00A33ECD" w:rsidTr="00224D0F">
        <w:trPr>
          <w:trHeight w:val="300"/>
        </w:trPr>
        <w:tc>
          <w:tcPr>
            <w:tcW w:w="126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иски </w:t>
            </w:r>
            <w:proofErr w:type="gramStart"/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ающих</w:t>
            </w:r>
            <w:proofErr w:type="gramEnd"/>
          </w:p>
        </w:tc>
      </w:tr>
      <w:tr w:rsidR="00A33ECD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33ECD" w:rsidRPr="00A33ECD" w:rsidTr="00224D0F">
        <w:trPr>
          <w:trHeight w:val="300"/>
        </w:trPr>
        <w:tc>
          <w:tcPr>
            <w:tcW w:w="126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9F23AB" w:rsidP="00B43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формирования - 15</w:t>
            </w:r>
            <w:r w:rsidR="00A33ECD"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B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="00CA3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19. Время формирования - 1</w:t>
            </w:r>
            <w:r w:rsidR="00A76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A3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="00A33ECD"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33ECD" w:rsidRPr="00A33ECD" w:rsidTr="00224D0F">
        <w:trPr>
          <w:trHeight w:val="300"/>
        </w:trPr>
        <w:tc>
          <w:tcPr>
            <w:tcW w:w="126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курсная группа - 2019, Судебная и прокурорская деятельность, Очная,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</w:t>
            </w:r>
            <w:proofErr w:type="spellEnd"/>
          </w:p>
        </w:tc>
      </w:tr>
      <w:tr w:rsidR="00A33ECD" w:rsidRPr="00A33ECD" w:rsidTr="00224D0F">
        <w:trPr>
          <w:trHeight w:val="300"/>
        </w:trPr>
        <w:tc>
          <w:tcPr>
            <w:tcW w:w="126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обучения - Очная</w:t>
            </w:r>
          </w:p>
        </w:tc>
      </w:tr>
      <w:tr w:rsidR="00A33ECD" w:rsidRPr="00A33ECD" w:rsidTr="00224D0F">
        <w:trPr>
          <w:trHeight w:val="300"/>
        </w:trPr>
        <w:tc>
          <w:tcPr>
            <w:tcW w:w="126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подготовки - Специалист</w:t>
            </w:r>
          </w:p>
        </w:tc>
      </w:tr>
      <w:tr w:rsidR="00A33ECD" w:rsidRPr="00A33ECD" w:rsidTr="00224D0F">
        <w:trPr>
          <w:trHeight w:val="300"/>
        </w:trPr>
        <w:tc>
          <w:tcPr>
            <w:tcW w:w="126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A33ECD" w:rsidRPr="00A33ECD" w:rsidTr="00224D0F">
        <w:trPr>
          <w:trHeight w:val="300"/>
        </w:trPr>
        <w:tc>
          <w:tcPr>
            <w:tcW w:w="126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финансирования - Внебюджетные средства</w:t>
            </w:r>
          </w:p>
        </w:tc>
      </w:tr>
      <w:tr w:rsidR="00A33ECD" w:rsidRPr="00A33ECD" w:rsidTr="00224D0F">
        <w:trPr>
          <w:trHeight w:val="300"/>
        </w:trPr>
        <w:tc>
          <w:tcPr>
            <w:tcW w:w="126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 подготовки/специальность - 40.05.04 Судебная и прокурорская деятельность</w:t>
            </w:r>
          </w:p>
        </w:tc>
      </w:tr>
      <w:tr w:rsidR="00A33ECD" w:rsidRPr="00A33ECD" w:rsidTr="00224D0F">
        <w:trPr>
          <w:trHeight w:val="300"/>
        </w:trPr>
        <w:tc>
          <w:tcPr>
            <w:tcW w:w="1265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приема - На общих основаниях</w:t>
            </w:r>
          </w:p>
          <w:p w:rsidR="009A16A4" w:rsidRDefault="009A16A4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A16A4" w:rsidRPr="00A33ECD" w:rsidRDefault="009A16A4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1783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F1783" w:rsidRPr="00A33ECD" w:rsidTr="00224D0F">
        <w:trPr>
          <w:trHeight w:val="247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ОБЩЕСТВОЗНАНИЕ)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ИСТОРИЯ)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РУССКИЙ ЯЗЫК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E3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 за инд.</w:t>
            </w:r>
            <w:r w:rsidR="00AB0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="00AB0DE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(конкурсные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зачисление</w:t>
            </w: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Ткачев Семен Пет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Лидия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723D2C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тепин Данил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Шлы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Руслан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Шелобан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ерзлов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485" w:rsidRPr="00A33ECD" w:rsidTr="00D46485">
        <w:trPr>
          <w:trHeight w:val="9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606C08" w:rsidRDefault="00D46485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Андриян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арченко Виктория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Прудникова Елизавет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AB0DE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Чемодан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икто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E23E9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606C08" w:rsidRDefault="004E23E9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илаева  Полина Сергее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E23E9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606C08" w:rsidRDefault="004E23E9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Белов Михаил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606C08" w:rsidRDefault="004E23E9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еверен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606C08" w:rsidRDefault="004E23E9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иронов Никита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Леонов Владислав Алекс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ятел Владислав Валер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AB0DE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Гусятни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Алина Степан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46485" w:rsidRPr="00A33ECD" w:rsidTr="00B03F61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606C08" w:rsidRDefault="00D46485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рупская Натал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04E6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Язева Елизавета Александро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Яковлев Денис Владиславович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FD20D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Прудникова Виктор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723D2C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Толстоус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Иван Игор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ливная Ян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ишкун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итра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Реги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амуйл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Анн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Жилина Анастас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723D2C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Шишков Кирилл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Гаращенко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Игор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оисеенкова Мария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868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606C08" w:rsidRDefault="00247868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Лысова  Виктория Юр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олбас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оршаков Роман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Вашестюк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нато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868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606C08" w:rsidRDefault="00247868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Богдан Ангелина Никола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868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606C08" w:rsidRDefault="00247868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Попругин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Данила Васил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868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606C08" w:rsidRDefault="00247868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оскалёва Марин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Леонова Дарья Дмитрие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Чкалова Екатерина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Болденков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Стефан </w:t>
            </w: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Лисица Александр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Заргарагоян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Карен </w:t>
            </w: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олесов Иван Валер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Яхненко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Щуров Никита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Радчен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485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606C08" w:rsidRDefault="00D46485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Разногуз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46485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606C08" w:rsidRDefault="00D46485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Демина Дарья Михайло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Черемисина Кристина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Головачев Кирилл Васильевич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Лыче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София Евгенье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Иванова Яна  Андрее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Прокопова Полин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798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98" w:rsidRPr="00606C08" w:rsidRDefault="00456798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98" w:rsidRPr="00247868" w:rsidRDefault="0045679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итин Владислав Сергеевич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98" w:rsidRPr="00247868" w:rsidRDefault="0045679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98" w:rsidRPr="00247868" w:rsidRDefault="0045679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98" w:rsidRPr="00247868" w:rsidRDefault="0045679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98" w:rsidRPr="00247868" w:rsidRDefault="0045679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98" w:rsidRPr="00247868" w:rsidRDefault="0045679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98" w:rsidRPr="00247868" w:rsidRDefault="0045679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98" w:rsidRPr="00247868" w:rsidRDefault="0045679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98" w:rsidRPr="00247868" w:rsidRDefault="0045679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98" w:rsidRPr="00247868" w:rsidRDefault="0045679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798" w:rsidRPr="00247868" w:rsidRDefault="0045679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FB5649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Трубина Виктория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ина Валерия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Ян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FD20D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Фомин Даниил Никола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9F23AB" w:rsidRPr="00A33ECD" w:rsidTr="00077BDC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B" w:rsidRPr="00606C08" w:rsidRDefault="009F23AB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3AB" w:rsidRPr="00247868" w:rsidRDefault="009F23AB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ергеенкова Елизавет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B" w:rsidRPr="00247868" w:rsidRDefault="009F23AB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B" w:rsidRPr="00247868" w:rsidRDefault="009F23AB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B" w:rsidRPr="00247868" w:rsidRDefault="009F23AB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B" w:rsidRPr="00247868" w:rsidRDefault="009F23AB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B" w:rsidRPr="00247868" w:rsidRDefault="009F23AB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B" w:rsidRPr="00247868" w:rsidRDefault="009F23AB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B" w:rsidRPr="00247868" w:rsidRDefault="009F23AB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B" w:rsidRPr="00247868" w:rsidRDefault="009F23AB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3AB" w:rsidRPr="00247868" w:rsidRDefault="009F23AB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3AB" w:rsidRPr="00247868" w:rsidRDefault="009F23AB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04E6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Усова Екатерина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Балихин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Прохорова Ксения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606C08" w:rsidRDefault="004E23E9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ерова Анастасия Анато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E9" w:rsidRPr="00247868" w:rsidRDefault="004E23E9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9954B8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Рачен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Фролов Павел Алекс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Никуленков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Матвей Дмитри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алашен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Олег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Гаврин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улагин Евгений Юр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пенко</w:t>
            </w:r>
            <w:proofErr w:type="spellEnd"/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ислав Геннад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D4E0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Потапенков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овалёв Александр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D4E0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ршов Вадим Викто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лимов Никита Алекс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FD20D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Баран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Байков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Максим Эдуард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FD20D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туден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Басова Анастасия Валерье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Яунюс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Федоро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Варламова </w:t>
            </w: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Луковен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Тараканов Илья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Афанасьева Анастасия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ергеева Елизавета Алекс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Долгуш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Гребнева Юл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Андреев Илья  Андр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 Борис Андр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Шаров Александр Геннадь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Печенц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Полина Игор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еменов Андрей Пет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аренич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Жуков Андрей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04E6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Бондарева Александра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метанко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акарова Елизавета Евген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вадковская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 Елизавета Александро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лимова Анастасия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723D2C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акаренков Виталий Олег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Шайтаров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Егор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Фадеева Дарья Владими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амит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Алина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7868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606C08" w:rsidRDefault="00247868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Шакина Екатерина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868" w:rsidRPr="00247868" w:rsidRDefault="00247868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Яхин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Влада Серг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FB5649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Тихомирова Вита Михайл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еньшова Ксения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ватков Антон Сергеевич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04E6" w:rsidRPr="00A33ECD" w:rsidTr="002D4E0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Гриценко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2B0" w:rsidRPr="00A33ECD" w:rsidTr="002D4E0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606C08" w:rsidRDefault="007D42B0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7218F1" w:rsidRDefault="007D42B0" w:rsidP="006061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Антон Эдуард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218F1" w:rsidRDefault="007D42B0" w:rsidP="006061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218F1" w:rsidRDefault="007D42B0" w:rsidP="006061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218F1" w:rsidRDefault="007D42B0" w:rsidP="006061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218F1" w:rsidRDefault="007D42B0" w:rsidP="006061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218F1" w:rsidRDefault="007D42B0" w:rsidP="006061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218F1" w:rsidRDefault="007D42B0" w:rsidP="006061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218F1" w:rsidRDefault="007D42B0" w:rsidP="006061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D4506C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Фомичева Екатерина Алексеевна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расилов Иван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аксименков Антон Андр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Пешкова Дарья Олег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FD20D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Рубцов Артем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D4E0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Ульянова Ольга Василь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B4DD3" w:rsidRPr="00A33ECD" w:rsidTr="000717BA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606C08" w:rsidRDefault="004B4DD3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D3" w:rsidRPr="00247868" w:rsidRDefault="004B4DD3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Санакоева Алана Арту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247868" w:rsidRDefault="004B4DD3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247868" w:rsidRDefault="004B4DD3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247868" w:rsidRDefault="004B4DD3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247868" w:rsidRDefault="004B4DD3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247868" w:rsidRDefault="004B4DD3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247868" w:rsidRDefault="004B4DD3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247868" w:rsidRDefault="004B4DD3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247868" w:rsidRDefault="004B4DD3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D3" w:rsidRPr="00247868" w:rsidRDefault="004B4DD3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DD3" w:rsidRPr="00247868" w:rsidRDefault="004B4DD3" w:rsidP="002B7A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Гавриченков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D4E0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</w:t>
            </w: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Роман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Яковлева Кристина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2B0" w:rsidRPr="00A33ECD" w:rsidTr="00FD20D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606C08" w:rsidRDefault="007D42B0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sz w:val="20"/>
                <w:szCs w:val="20"/>
              </w:rPr>
              <w:t>Щербакова Екатерина Андре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B0" w:rsidRPr="00A33ECD" w:rsidTr="00FD20D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606C08" w:rsidRDefault="007D42B0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фремен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B0" w:rsidRPr="00A33ECD" w:rsidTr="00FD20D3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606C08" w:rsidRDefault="007D42B0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Зайцев Данила Серг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247868" w:rsidRDefault="007D42B0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D4E0B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Шичкин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7D42B0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606C08" w:rsidRDefault="007D42B0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B0">
              <w:rPr>
                <w:rFonts w:ascii="Times New Roman" w:hAnsi="Times New Roman" w:cs="Times New Roman"/>
                <w:sz w:val="20"/>
                <w:szCs w:val="20"/>
              </w:rPr>
              <w:t>Солодченков</w:t>
            </w:r>
            <w:proofErr w:type="spellEnd"/>
            <w:r w:rsidRPr="007D42B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ртем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D4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B0" w:rsidRPr="007D42B0" w:rsidRDefault="007D42B0" w:rsidP="007D42B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Максим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Росстальная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Михайл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6485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606C08" w:rsidRDefault="00D46485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Гахраманов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Расим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Сулейман </w:t>
            </w: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85" w:rsidRPr="00247868" w:rsidRDefault="00D46485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723D2C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Евтухов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Вадим Игор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асарлу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8AE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606C08" w:rsidRDefault="00DF28AE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Блинов Дмитрий Владимиро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AE" w:rsidRPr="00247868" w:rsidRDefault="00DF28AE" w:rsidP="00247868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4E6" w:rsidRPr="00A33ECD" w:rsidTr="004234BD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Косенков Дмитрий Андреевич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EF04E6" w:rsidRPr="00A33ECD" w:rsidTr="00247868">
        <w:trPr>
          <w:trHeight w:val="6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606C08" w:rsidRDefault="00EF04E6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Гайдукова</w:t>
            </w:r>
            <w:proofErr w:type="spellEnd"/>
            <w:r w:rsidRPr="00247868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4E6" w:rsidRPr="00247868" w:rsidRDefault="00EF04E6" w:rsidP="0024786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B03F61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606C08" w:rsidRDefault="00B03F61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61" w:rsidRPr="00906E08" w:rsidRDefault="00B03F61" w:rsidP="00B0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752E5C" w:rsidRDefault="00B03F61" w:rsidP="0045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752E5C" w:rsidRDefault="00B03F61" w:rsidP="0045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F61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606C08" w:rsidRDefault="00B03F61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61" w:rsidRPr="00906E08" w:rsidRDefault="00B03F61" w:rsidP="00B0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F13525" w:rsidRDefault="00B03F61" w:rsidP="00E3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752E5C" w:rsidRDefault="00B03F61" w:rsidP="0045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752E5C" w:rsidRDefault="00B03F61" w:rsidP="0045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3F61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606C08" w:rsidRDefault="00B03F61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F61" w:rsidRPr="00155EBD" w:rsidRDefault="00B03F61" w:rsidP="00B03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B0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906E08" w:rsidRDefault="00B03F61" w:rsidP="00E3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752E5C" w:rsidRDefault="00B03F61" w:rsidP="0045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F61" w:rsidRPr="00752E5C" w:rsidRDefault="00B03F61" w:rsidP="0045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B0C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0C" w:rsidRPr="00606C08" w:rsidRDefault="00E34B0C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0C" w:rsidRPr="00906E08" w:rsidRDefault="00E34B0C" w:rsidP="00E34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0C" w:rsidRPr="00906E08" w:rsidRDefault="00E34B0C" w:rsidP="00E3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0C" w:rsidRPr="00906E08" w:rsidRDefault="00E34B0C" w:rsidP="00E3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0C" w:rsidRPr="00906E08" w:rsidRDefault="00E34B0C" w:rsidP="00E3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0C" w:rsidRPr="00906E08" w:rsidRDefault="00E34B0C" w:rsidP="00E3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0C" w:rsidRPr="00906E08" w:rsidRDefault="00E34B0C" w:rsidP="00E3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0C" w:rsidRPr="00906E08" w:rsidRDefault="00E34B0C" w:rsidP="00E3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0C" w:rsidRPr="00906E08" w:rsidRDefault="00E34B0C" w:rsidP="00E3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0C" w:rsidRDefault="00E34B0C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0C" w:rsidRPr="00752E5C" w:rsidRDefault="00E34B0C" w:rsidP="0045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B0C" w:rsidRPr="00752E5C" w:rsidRDefault="00E34B0C" w:rsidP="0045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649" w:rsidRPr="00A33ECD" w:rsidTr="00224D0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49" w:rsidRPr="00606C08" w:rsidRDefault="00FB5649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649" w:rsidRPr="0065077A" w:rsidRDefault="00FB5649" w:rsidP="006507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49" w:rsidRPr="0065077A" w:rsidRDefault="00FB564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49" w:rsidRPr="0065077A" w:rsidRDefault="00FB564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49" w:rsidRPr="0065077A" w:rsidRDefault="00FB5649" w:rsidP="00454B3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49" w:rsidRPr="0065077A" w:rsidRDefault="00FB564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49" w:rsidRPr="0065077A" w:rsidRDefault="00FB5649" w:rsidP="00454B3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49" w:rsidRPr="0065077A" w:rsidRDefault="00FB564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49" w:rsidRPr="0065077A" w:rsidRDefault="00FB5649" w:rsidP="00454B3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49" w:rsidRDefault="00FB564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49" w:rsidRPr="00752E5C" w:rsidRDefault="00FB5649" w:rsidP="0045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49" w:rsidRPr="00752E5C" w:rsidRDefault="00FB5649" w:rsidP="0045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45F9" w:rsidRPr="00A33ECD" w:rsidTr="00D4506C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F9" w:rsidRPr="00606C08" w:rsidRDefault="000745F9" w:rsidP="00606C0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F9" w:rsidRPr="00B40300" w:rsidRDefault="000745F9" w:rsidP="00B403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F9" w:rsidRPr="00B40300" w:rsidRDefault="000745F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F9" w:rsidRPr="00B40300" w:rsidRDefault="000745F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F9" w:rsidRPr="00B40300" w:rsidRDefault="000745F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F9" w:rsidRPr="00B40300" w:rsidRDefault="000745F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F9" w:rsidRPr="00B40300" w:rsidRDefault="000745F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F9" w:rsidRPr="00B40300" w:rsidRDefault="000745F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F9" w:rsidRPr="00B40300" w:rsidRDefault="000745F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F9" w:rsidRPr="00B40300" w:rsidRDefault="000745F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F9" w:rsidRPr="0068139B" w:rsidRDefault="000745F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F9" w:rsidRPr="0068139B" w:rsidRDefault="000745F9" w:rsidP="00454B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ECD" w:rsidRDefault="00B40300" w:rsidP="00B40300">
      <w:pPr>
        <w:tabs>
          <w:tab w:val="left" w:pos="5746"/>
        </w:tabs>
      </w:pPr>
      <w:r>
        <w:tab/>
      </w:r>
    </w:p>
    <w:p w:rsidR="002B056A" w:rsidRDefault="002B056A" w:rsidP="00B40300">
      <w:pPr>
        <w:tabs>
          <w:tab w:val="left" w:pos="5746"/>
        </w:tabs>
      </w:pPr>
    </w:p>
    <w:tbl>
      <w:tblPr>
        <w:tblW w:w="14122" w:type="dxa"/>
        <w:tblInd w:w="-442" w:type="dxa"/>
        <w:tblLayout w:type="fixed"/>
        <w:tblLook w:val="04A0"/>
      </w:tblPr>
      <w:tblGrid>
        <w:gridCol w:w="14122"/>
      </w:tblGrid>
      <w:tr w:rsidR="00A76814" w:rsidRPr="00A33ECD" w:rsidTr="00A76814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814" w:rsidRPr="00A33ECD" w:rsidRDefault="00A76814" w:rsidP="00A7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иски </w:t>
            </w:r>
            <w:proofErr w:type="gramStart"/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ающих</w:t>
            </w:r>
            <w:proofErr w:type="gramEnd"/>
          </w:p>
        </w:tc>
      </w:tr>
      <w:tr w:rsidR="00A76814" w:rsidRPr="00A33ECD" w:rsidTr="00A76814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814" w:rsidRPr="00A76814" w:rsidRDefault="00A76814" w:rsidP="0072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6814" w:rsidRPr="00A33ECD" w:rsidTr="00A76814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814" w:rsidRPr="00A33ECD" w:rsidRDefault="009F23AB" w:rsidP="0072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формирования - 15</w:t>
            </w:r>
            <w:r w:rsidR="00A76814"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A76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.2019. Время формирования - 15:00</w:t>
            </w:r>
            <w:r w:rsidR="00A76814"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B056A" w:rsidRPr="002033C1" w:rsidTr="002B056A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6A" w:rsidRPr="00A33ECD" w:rsidRDefault="002B056A" w:rsidP="0072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курсная группа - 2019, Судебная и прокурорская деятельность, Очная,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</w:t>
            </w:r>
            <w:proofErr w:type="spellEnd"/>
            <w:r w:rsidR="00A76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Иностранцы</w:t>
            </w:r>
          </w:p>
        </w:tc>
      </w:tr>
      <w:tr w:rsidR="002B056A" w:rsidRPr="002033C1" w:rsidTr="002B056A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6A" w:rsidRPr="00A33ECD" w:rsidRDefault="002B056A" w:rsidP="0072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орма обучения - Очная</w:t>
            </w:r>
          </w:p>
        </w:tc>
      </w:tr>
      <w:tr w:rsidR="002B056A" w:rsidRPr="002033C1" w:rsidTr="002B056A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6A" w:rsidRPr="00A33ECD" w:rsidRDefault="002B056A" w:rsidP="0072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подготовки - Специалист</w:t>
            </w:r>
          </w:p>
        </w:tc>
      </w:tr>
      <w:tr w:rsidR="002B056A" w:rsidRPr="002033C1" w:rsidTr="002B056A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6A" w:rsidRPr="00A33ECD" w:rsidRDefault="002B056A" w:rsidP="0072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2B056A" w:rsidRPr="002033C1" w:rsidTr="002B056A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6A" w:rsidRPr="00A33ECD" w:rsidRDefault="002B056A" w:rsidP="0072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финансирования - Внебюджетные средства</w:t>
            </w:r>
          </w:p>
        </w:tc>
      </w:tr>
      <w:tr w:rsidR="002B056A" w:rsidRPr="002033C1" w:rsidTr="002B056A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6A" w:rsidRPr="00A33ECD" w:rsidRDefault="002B056A" w:rsidP="0072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 подготовки/специальность - 40.05.04 Судебная и прокурорская деятельность</w:t>
            </w:r>
          </w:p>
        </w:tc>
      </w:tr>
      <w:tr w:rsidR="002B056A" w:rsidRPr="002033C1" w:rsidTr="002B056A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6A" w:rsidRPr="00A33ECD" w:rsidRDefault="002B056A" w:rsidP="0072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приема - На общих основаниях</w:t>
            </w:r>
          </w:p>
        </w:tc>
      </w:tr>
      <w:tr w:rsidR="002B056A" w:rsidRPr="002033C1" w:rsidTr="002B056A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6A" w:rsidRPr="00A33ECD" w:rsidRDefault="002B056A" w:rsidP="0072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курсная группа - 2019, Судебная и прокурорская деятельность, Очная,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</w:t>
            </w:r>
            <w:proofErr w:type="spellEnd"/>
          </w:p>
        </w:tc>
      </w:tr>
      <w:tr w:rsidR="002B056A" w:rsidRPr="00A33ECD" w:rsidTr="002B056A">
        <w:trPr>
          <w:trHeight w:val="300"/>
        </w:trPr>
        <w:tc>
          <w:tcPr>
            <w:tcW w:w="1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6A" w:rsidRDefault="002B056A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2558" w:type="dxa"/>
              <w:tblLayout w:type="fixed"/>
              <w:tblLook w:val="04A0"/>
            </w:tblPr>
            <w:tblGrid>
              <w:gridCol w:w="876"/>
              <w:gridCol w:w="6"/>
              <w:gridCol w:w="3732"/>
              <w:gridCol w:w="770"/>
              <w:gridCol w:w="660"/>
              <w:gridCol w:w="660"/>
              <w:gridCol w:w="660"/>
              <w:gridCol w:w="553"/>
              <w:gridCol w:w="1540"/>
              <w:gridCol w:w="1540"/>
              <w:gridCol w:w="13"/>
              <w:gridCol w:w="1548"/>
            </w:tblGrid>
            <w:tr w:rsidR="002B056A" w:rsidRPr="00A33ECD" w:rsidTr="00A76814">
              <w:trPr>
                <w:trHeight w:val="300"/>
              </w:trPr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2B056A" w:rsidRPr="00A33ECD" w:rsidTr="00A76814">
              <w:trPr>
                <w:trHeight w:val="2355"/>
              </w:trPr>
              <w:tc>
                <w:tcPr>
                  <w:tcW w:w="8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 баллов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 (ОБЩЕСТВОЗНАНИЕ)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 (РУССКИЙ ЯЗЫК)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 баллов за инд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ст</w:t>
                  </w:r>
                  <w:proofErr w:type="spellEnd"/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курсные</w:t>
                  </w:r>
                  <w:proofErr w:type="gramEnd"/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игинал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56A" w:rsidRPr="00A33ECD" w:rsidRDefault="002B056A" w:rsidP="00723D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3E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гласие на зачисление</w:t>
                  </w:r>
                </w:p>
              </w:tc>
            </w:tr>
            <w:tr w:rsidR="002B056A" w:rsidRPr="00A33ECD" w:rsidTr="00A76814">
              <w:trPr>
                <w:trHeight w:val="350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A76814" w:rsidRDefault="002B056A" w:rsidP="002B056A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A76814" w:rsidRDefault="00A76814" w:rsidP="00A76814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76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я</w:t>
                  </w:r>
                  <w:proofErr w:type="spellEnd"/>
                  <w:r w:rsidRPr="00A76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алерия Михайловна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A76814" w:rsidRDefault="00A76814" w:rsidP="00A768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6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A76814" w:rsidRDefault="00A76814" w:rsidP="00A768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6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A76814" w:rsidRDefault="00A76814" w:rsidP="00A768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6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A76814" w:rsidRDefault="00A76814" w:rsidP="00A768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6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A76814" w:rsidRDefault="00A76814" w:rsidP="00A768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6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A76814" w:rsidRDefault="00A76814" w:rsidP="00A7681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68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B056A" w:rsidRPr="00A33ECD" w:rsidTr="00723D2C">
              <w:trPr>
                <w:trHeight w:val="323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A76814" w:rsidRDefault="002B056A" w:rsidP="002B056A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056A" w:rsidRPr="00A33ECD" w:rsidTr="00723D2C">
              <w:trPr>
                <w:trHeight w:val="323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A76814" w:rsidRDefault="002B056A" w:rsidP="002B056A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056A" w:rsidRPr="00A33ECD" w:rsidTr="00723D2C">
              <w:trPr>
                <w:trHeight w:val="323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A76814" w:rsidRDefault="002B056A" w:rsidP="002B056A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B056A" w:rsidRPr="00A33ECD" w:rsidTr="00723D2C">
              <w:trPr>
                <w:trHeight w:val="323"/>
              </w:trPr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A76814" w:rsidRDefault="002B056A" w:rsidP="002B056A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056A" w:rsidRPr="001469BA" w:rsidRDefault="002B056A" w:rsidP="00723D2C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B056A" w:rsidRDefault="002B056A" w:rsidP="00723D2C"/>
          <w:p w:rsidR="002B056A" w:rsidRDefault="002B056A" w:rsidP="00723D2C"/>
          <w:p w:rsidR="002B056A" w:rsidRDefault="002B056A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B056A" w:rsidRPr="00A33ECD" w:rsidRDefault="002B056A" w:rsidP="00A76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B056A" w:rsidRDefault="002B056A" w:rsidP="00B40300">
      <w:pPr>
        <w:tabs>
          <w:tab w:val="left" w:pos="5746"/>
        </w:tabs>
      </w:pPr>
    </w:p>
    <w:p w:rsidR="00A33ECD" w:rsidRDefault="00A33ECD" w:rsidP="00606C08">
      <w:pPr>
        <w:spacing w:after="0" w:line="240" w:lineRule="auto"/>
        <w:jc w:val="center"/>
      </w:pPr>
    </w:p>
    <w:tbl>
      <w:tblPr>
        <w:tblW w:w="15290" w:type="dxa"/>
        <w:tblInd w:w="-442" w:type="dxa"/>
        <w:tblLayout w:type="fixed"/>
        <w:tblLook w:val="04A0"/>
      </w:tblPr>
      <w:tblGrid>
        <w:gridCol w:w="536"/>
        <w:gridCol w:w="344"/>
        <w:gridCol w:w="63"/>
        <w:gridCol w:w="5107"/>
        <w:gridCol w:w="14"/>
        <w:gridCol w:w="96"/>
        <w:gridCol w:w="660"/>
        <w:gridCol w:w="141"/>
        <w:gridCol w:w="409"/>
        <w:gridCol w:w="50"/>
        <w:gridCol w:w="390"/>
        <w:gridCol w:w="69"/>
        <w:gridCol w:w="371"/>
        <w:gridCol w:w="88"/>
        <w:gridCol w:w="352"/>
        <w:gridCol w:w="11"/>
        <w:gridCol w:w="96"/>
        <w:gridCol w:w="333"/>
        <w:gridCol w:w="30"/>
        <w:gridCol w:w="96"/>
        <w:gridCol w:w="424"/>
        <w:gridCol w:w="35"/>
        <w:gridCol w:w="2055"/>
        <w:gridCol w:w="13"/>
        <w:gridCol w:w="96"/>
        <w:gridCol w:w="991"/>
        <w:gridCol w:w="152"/>
        <w:gridCol w:w="1058"/>
        <w:gridCol w:w="42"/>
        <w:gridCol w:w="1168"/>
      </w:tblGrid>
      <w:tr w:rsidR="00A33ECD" w:rsidRPr="00A33ECD" w:rsidTr="00DF026B">
        <w:trPr>
          <w:gridBefore w:val="1"/>
          <w:gridAfter w:val="1"/>
          <w:wBefore w:w="536" w:type="dxa"/>
          <w:wAfter w:w="1168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ски поступающих</w:t>
            </w:r>
          </w:p>
        </w:tc>
      </w:tr>
      <w:tr w:rsidR="00A33ECD" w:rsidRPr="00A33ECD" w:rsidTr="00DF026B">
        <w:trPr>
          <w:gridBefore w:val="1"/>
          <w:gridAfter w:val="1"/>
          <w:wBefore w:w="536" w:type="dxa"/>
          <w:wAfter w:w="1168" w:type="dxa"/>
          <w:trHeight w:val="300"/>
        </w:trPr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33ECD" w:rsidRPr="00A33ECD" w:rsidTr="00DF026B">
        <w:trPr>
          <w:gridBefore w:val="1"/>
          <w:gridAfter w:val="1"/>
          <w:wBefore w:w="536" w:type="dxa"/>
          <w:wAfter w:w="1168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316670" w:rsidP="00B43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формир</w:t>
            </w:r>
            <w:r w:rsidR="009F2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ания - 15</w:t>
            </w:r>
            <w:r w:rsidR="00A33ECD"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B31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="00CA3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19. Время формирования - 1</w:t>
            </w:r>
            <w:r w:rsidR="00A76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A3A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="00A33ECD"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33ECD" w:rsidRPr="00A33ECD" w:rsidTr="00DF026B">
        <w:trPr>
          <w:gridBefore w:val="1"/>
          <w:gridAfter w:val="1"/>
          <w:wBefore w:w="536" w:type="dxa"/>
          <w:wAfter w:w="1168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курсная группа - 2019, Судебная и прокурорская деятельность, Заочная,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</w:t>
            </w:r>
            <w:proofErr w:type="spellEnd"/>
          </w:p>
        </w:tc>
      </w:tr>
      <w:tr w:rsidR="00A33ECD" w:rsidRPr="00A33ECD" w:rsidTr="00DF026B">
        <w:trPr>
          <w:gridBefore w:val="1"/>
          <w:gridAfter w:val="1"/>
          <w:wBefore w:w="536" w:type="dxa"/>
          <w:wAfter w:w="1168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обучения - Заочная</w:t>
            </w:r>
          </w:p>
        </w:tc>
      </w:tr>
      <w:tr w:rsidR="00A33ECD" w:rsidRPr="00A33ECD" w:rsidTr="00DF026B">
        <w:trPr>
          <w:gridBefore w:val="1"/>
          <w:gridAfter w:val="1"/>
          <w:wBefore w:w="536" w:type="dxa"/>
          <w:wAfter w:w="1168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ровень подготовки - Специалист</w:t>
            </w:r>
          </w:p>
        </w:tc>
      </w:tr>
      <w:tr w:rsidR="00A33ECD" w:rsidRPr="00A33ECD" w:rsidTr="00DF026B">
        <w:trPr>
          <w:gridBefore w:val="1"/>
          <w:gridAfter w:val="1"/>
          <w:wBefore w:w="536" w:type="dxa"/>
          <w:wAfter w:w="1168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ание поступления - Полное возмещение затрат</w:t>
            </w:r>
          </w:p>
        </w:tc>
      </w:tr>
      <w:tr w:rsidR="00A33ECD" w:rsidRPr="00A33ECD" w:rsidTr="00DF026B">
        <w:trPr>
          <w:gridBefore w:val="1"/>
          <w:gridAfter w:val="1"/>
          <w:wBefore w:w="536" w:type="dxa"/>
          <w:wAfter w:w="1168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финансирования - Внебюджетные средства</w:t>
            </w:r>
          </w:p>
        </w:tc>
      </w:tr>
      <w:tr w:rsidR="00A33ECD" w:rsidRPr="00A33ECD" w:rsidTr="00DF026B">
        <w:trPr>
          <w:gridBefore w:val="1"/>
          <w:gridAfter w:val="1"/>
          <w:wBefore w:w="536" w:type="dxa"/>
          <w:wAfter w:w="1168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е подготовки/специальность - 40.05.04 Судебная и прокурорская деятельность</w:t>
            </w:r>
          </w:p>
        </w:tc>
      </w:tr>
      <w:tr w:rsidR="00A33ECD" w:rsidRPr="00A33ECD" w:rsidTr="00DF026B">
        <w:trPr>
          <w:gridBefore w:val="1"/>
          <w:gridAfter w:val="1"/>
          <w:wBefore w:w="536" w:type="dxa"/>
          <w:wAfter w:w="1168" w:type="dxa"/>
          <w:trHeight w:val="300"/>
        </w:trPr>
        <w:tc>
          <w:tcPr>
            <w:tcW w:w="135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приема - На общих основаниях</w:t>
            </w:r>
          </w:p>
          <w:p w:rsid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33ECD" w:rsidRPr="00A33ECD" w:rsidRDefault="00A33ECD" w:rsidP="00A33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1783" w:rsidRPr="00A33ECD" w:rsidTr="00FB5649">
        <w:trPr>
          <w:gridAfter w:val="2"/>
          <w:wAfter w:w="1210" w:type="dxa"/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ECD" w:rsidRPr="00A33ECD" w:rsidRDefault="00A33ECD" w:rsidP="00A33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F1783" w:rsidRPr="00A33ECD" w:rsidTr="00FB5649">
        <w:trPr>
          <w:gridAfter w:val="2"/>
          <w:wAfter w:w="1210" w:type="dxa"/>
          <w:trHeight w:val="2355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ОБЩЕСТВОЗНАНИЕ)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ИСТОРИЯ)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ВИ (РУССКИЙ ЯЗЫК)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баллов за инд.</w:t>
            </w:r>
            <w:r w:rsidR="00723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дост</w:t>
            </w:r>
            <w:proofErr w:type="spellEnd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23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</w:t>
            </w:r>
            <w:proofErr w:type="gramEnd"/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CD" w:rsidRPr="00A33ECD" w:rsidRDefault="00A33ECD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EC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зачисление</w:t>
            </w:r>
          </w:p>
        </w:tc>
      </w:tr>
      <w:tr w:rsidR="00FB5649" w:rsidRPr="000745F9" w:rsidTr="00FB564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49" w:rsidRDefault="004E23E9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49" w:rsidRPr="00EF04E6" w:rsidRDefault="00FB564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04E6">
              <w:rPr>
                <w:rFonts w:ascii="Times New Roman" w:hAnsi="Times New Roman" w:cs="Times New Roman"/>
                <w:sz w:val="20"/>
                <w:szCs w:val="20"/>
              </w:rPr>
              <w:t>Моисеенкова Мария Алекс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649" w:rsidRPr="00454B33" w:rsidRDefault="00FB564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649" w:rsidRPr="00454B33" w:rsidRDefault="00FB564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649" w:rsidRPr="00454B33" w:rsidRDefault="00FB564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649" w:rsidRPr="00454B33" w:rsidRDefault="00FB564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649" w:rsidRPr="00454B33" w:rsidRDefault="00FB564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649" w:rsidRPr="00454B33" w:rsidRDefault="00FB564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649" w:rsidRPr="00454B33" w:rsidRDefault="00FB564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49" w:rsidRPr="00454B33" w:rsidRDefault="00FB5649" w:rsidP="00EF04E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49" w:rsidRPr="00454B33" w:rsidRDefault="00FB564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49" w:rsidRPr="00454B33" w:rsidRDefault="00FB5649" w:rsidP="00EF04E6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247868" w:rsidRPr="000745F9" w:rsidTr="006061C3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8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247868">
              <w:rPr>
                <w:rFonts w:ascii="Times New Roman" w:hAnsi="Times New Roman" w:cs="Times New Roman"/>
              </w:rPr>
              <w:t>Иванова Яна Геннадь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</w:rPr>
            </w:pPr>
            <w:r w:rsidRPr="00247868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</w:rPr>
            </w:pPr>
            <w:r w:rsidRPr="0024786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</w:rPr>
            </w:pPr>
            <w:r w:rsidRPr="00247868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</w:rPr>
            </w:pPr>
            <w:r w:rsidRPr="0024786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</w:rPr>
            </w:pPr>
            <w:r w:rsidRPr="00247868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</w:rPr>
            </w:pPr>
            <w:r w:rsidRPr="0024786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</w:rPr>
            </w:pPr>
            <w:r w:rsidRPr="00247868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8" w:rsidRPr="00247868" w:rsidRDefault="00247868" w:rsidP="00247868">
            <w:pPr>
              <w:pStyle w:val="a4"/>
              <w:rPr>
                <w:rFonts w:ascii="Times New Roman" w:hAnsi="Times New Roman" w:cs="Times New Roman"/>
              </w:rPr>
            </w:pPr>
            <w:r w:rsidRPr="00247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8" w:rsidRPr="00454B33" w:rsidRDefault="00247868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68" w:rsidRPr="00454B33" w:rsidRDefault="00247868" w:rsidP="00EF04E6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E23E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26FCA" w:rsidRDefault="004E23E9" w:rsidP="0002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6FCA">
              <w:rPr>
                <w:rFonts w:ascii="Times New Roman" w:hAnsi="Times New Roman" w:cs="Times New Roman"/>
                <w:sz w:val="20"/>
                <w:szCs w:val="20"/>
              </w:rPr>
              <w:t>Платонова Елена Александ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26FCA" w:rsidRDefault="004E23E9" w:rsidP="0002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6FCA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026FCA" w:rsidRDefault="004E23E9" w:rsidP="0002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6FC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026FCA" w:rsidRDefault="004E23E9" w:rsidP="0002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6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026FCA" w:rsidRDefault="004E23E9" w:rsidP="0002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6F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026FCA" w:rsidRDefault="004E23E9" w:rsidP="0002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6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026FCA" w:rsidRDefault="004E23E9" w:rsidP="0002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6FC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026FCA" w:rsidRDefault="004E23E9" w:rsidP="0002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6F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26FCA" w:rsidRDefault="004E23E9" w:rsidP="0002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26F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26FCA" w:rsidRDefault="004E23E9" w:rsidP="00026F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26FCA" w:rsidRDefault="004E23E9" w:rsidP="00026FCA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8B31FC" w:rsidRPr="000745F9" w:rsidTr="00DF026B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68139B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0745F9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Фролов Герман Вадим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FC" w:rsidRPr="00454B33" w:rsidRDefault="008B31FC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8B31FC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FC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0745F9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Головачева Алина Владими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454B33" w:rsidRDefault="008B31FC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FC" w:rsidRPr="00454B33" w:rsidRDefault="008B31FC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FC" w:rsidRPr="00454B33" w:rsidRDefault="008B31FC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745F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F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9" w:rsidRPr="000745F9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Юнусова </w:t>
            </w: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Асхабовна</w:t>
            </w:r>
            <w:proofErr w:type="spellEnd"/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9" w:rsidRPr="00454B33" w:rsidRDefault="000745F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F9" w:rsidRPr="00454B33" w:rsidRDefault="000745F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F9" w:rsidRPr="00454B33" w:rsidRDefault="000745F9" w:rsidP="000745F9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8B31FC" w:rsidRPr="000745F9" w:rsidTr="00DF026B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68139B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0745F9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Степаненко Андрей Олег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FC" w:rsidRPr="00454B33" w:rsidRDefault="008B31FC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0745F9" w:rsidRPr="000745F9" w:rsidTr="00DF026B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9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9" w:rsidRPr="000745F9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ркадь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454B33" w:rsidRDefault="000745F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F9" w:rsidRPr="00454B33" w:rsidRDefault="000745F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9" w:rsidRPr="00454B33" w:rsidRDefault="000745F9" w:rsidP="000745F9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9" w:rsidRPr="00454B33" w:rsidRDefault="000745F9" w:rsidP="000745F9">
            <w:pPr>
              <w:pStyle w:val="a4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8B31FC" w:rsidRPr="000745F9" w:rsidTr="00DF026B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68139B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0745F9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Самуйлов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1FC" w:rsidRPr="00454B33" w:rsidRDefault="008B31FC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FC" w:rsidRPr="00454B33" w:rsidRDefault="008B31FC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E23E9" w:rsidRPr="00A33ECD" w:rsidTr="004E23E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Абрамова Елена Анатоль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E23E9" w:rsidRPr="00A33ECD" w:rsidTr="004E23E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Актуганова</w:t>
            </w:r>
            <w:proofErr w:type="spellEnd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D3C52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D3C52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Белова Арина Андр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FD20D3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Бунцев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A33ECD" w:rsidTr="004E23E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Бурова Ангелина Льв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D3C52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7B0EA0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E23E9" w:rsidRPr="000745F9" w:rsidTr="00DF026B">
        <w:trPr>
          <w:gridAfter w:val="2"/>
          <w:wAfter w:w="1210" w:type="dxa"/>
          <w:trHeight w:val="35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68139B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Быкова Виктория Никола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E23E9" w:rsidRPr="00A33ECD" w:rsidTr="00FB564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EF04E6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04E6">
              <w:rPr>
                <w:rFonts w:ascii="Times New Roman" w:hAnsi="Times New Roman" w:cs="Times New Roman"/>
                <w:sz w:val="20"/>
                <w:szCs w:val="20"/>
              </w:rPr>
              <w:t>Готовченкова</w:t>
            </w:r>
            <w:proofErr w:type="spellEnd"/>
            <w:r w:rsidRPr="00EF04E6">
              <w:rPr>
                <w:rFonts w:ascii="Times New Roman" w:hAnsi="Times New Roman" w:cs="Times New Roman"/>
                <w:sz w:val="20"/>
                <w:szCs w:val="20"/>
              </w:rPr>
              <w:t xml:space="preserve"> Алина Игор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D3C52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4D3C52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4D3C52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4D3C52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4D3C52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4D3C52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EF04E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EF04E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EF04E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Грец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Максим Георгие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Григорьева Екатерина Алекс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Гуськов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A33ECD" w:rsidTr="004E23E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Добринский</w:t>
            </w:r>
            <w:proofErr w:type="spellEnd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 xml:space="preserve"> Тимур Алексеевич 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D3C52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D3C52" w:rsidRDefault="004D3C52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3C5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E23E9" w:rsidRPr="000745F9" w:rsidTr="00FD20D3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Емчинов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Егор Сергее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Жебрунов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A33ECD" w:rsidTr="004E23E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Киреенков</w:t>
            </w:r>
            <w:proofErr w:type="spellEnd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E23E9" w:rsidRPr="00A33ECD" w:rsidTr="004E23E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Коротков Константин Николае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E23E9" w:rsidRPr="000745F9" w:rsidTr="00DF026B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68139B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Кочубей Илья Юрье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E23E9" w:rsidRPr="00A33ECD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EF04E6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04E6">
              <w:rPr>
                <w:rFonts w:ascii="Times New Roman" w:hAnsi="Times New Roman" w:cs="Times New Roman"/>
                <w:sz w:val="20"/>
                <w:szCs w:val="20"/>
              </w:rPr>
              <w:t>Краснопольская Эльвира Дмитри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EF04E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EF04E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Кривенков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Кузин Дмитрий Денис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DF026B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68139B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Лебедева Анна Викто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Лунева Оксана Пет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6061C3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Медведева Дарья Алекс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DF026B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68139B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Мефёд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E23E9" w:rsidRPr="00A33ECD" w:rsidTr="004E23E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Михалутина</w:t>
            </w:r>
            <w:proofErr w:type="spellEnd"/>
            <w:r w:rsidRPr="004E23E9">
              <w:rPr>
                <w:rFonts w:ascii="Times New Roman" w:hAnsi="Times New Roman" w:cs="Times New Roman"/>
                <w:sz w:val="20"/>
                <w:szCs w:val="20"/>
              </w:rPr>
              <w:t xml:space="preserve">  Юлия Викто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Никитин Александр Александр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Орехова Алина Алекс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A33ECD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EF04E6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04E6">
              <w:rPr>
                <w:rFonts w:ascii="Times New Roman" w:hAnsi="Times New Roman" w:cs="Times New Roman"/>
                <w:sz w:val="20"/>
                <w:szCs w:val="20"/>
              </w:rPr>
              <w:t>Осипенков</w:t>
            </w:r>
            <w:proofErr w:type="spellEnd"/>
            <w:r w:rsidRPr="00EF04E6">
              <w:rPr>
                <w:rFonts w:ascii="Times New Roman" w:hAnsi="Times New Roman" w:cs="Times New Roman"/>
                <w:sz w:val="20"/>
                <w:szCs w:val="20"/>
              </w:rPr>
              <w:t xml:space="preserve"> Никита Вячеслав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EF04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EF04E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EF04E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EF04E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6413CB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Панченко Виктория Серг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A33ECD" w:rsidTr="00DF026B">
        <w:trPr>
          <w:trHeight w:val="32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68139B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Пекленков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Яна Владимир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DF026B">
        <w:trPr>
          <w:gridAfter w:val="2"/>
          <w:wAfter w:w="1210" w:type="dxa"/>
          <w:trHeight w:val="3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68139B" w:rsidRDefault="00247868" w:rsidP="0068139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Перегонцев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ндр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</w:tr>
      <w:tr w:rsidR="004E23E9" w:rsidRPr="000745F9" w:rsidTr="00FD20D3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Пиванов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Михайл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Семенова Елизавета Никола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A48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48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48" w:rsidRPr="00240A48" w:rsidRDefault="00240A48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0A48">
              <w:rPr>
                <w:rFonts w:ascii="Times New Roman" w:hAnsi="Times New Roman" w:cs="Times New Roman"/>
                <w:sz w:val="20"/>
                <w:szCs w:val="20"/>
              </w:rPr>
              <w:t>Сидоров Филипп Эдуард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48" w:rsidRPr="00240A48" w:rsidRDefault="00240A48" w:rsidP="00240A4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A48" w:rsidRPr="00240A48" w:rsidRDefault="00240A48" w:rsidP="00240A4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A48" w:rsidRPr="00240A48" w:rsidRDefault="00240A48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0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A48" w:rsidRPr="00240A48" w:rsidRDefault="00240A48" w:rsidP="00240A4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A48" w:rsidRPr="00240A48" w:rsidRDefault="00240A48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0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A48" w:rsidRPr="00240A48" w:rsidRDefault="00240A48" w:rsidP="00240A4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0A48" w:rsidRPr="00240A48" w:rsidRDefault="00240A48" w:rsidP="00240A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0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48" w:rsidRPr="00454B33" w:rsidRDefault="00240A48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48" w:rsidRPr="00454B33" w:rsidRDefault="00240A48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A48" w:rsidRPr="00454B33" w:rsidRDefault="00240A48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Сливкин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316670">
        <w:trPr>
          <w:gridAfter w:val="2"/>
          <w:wAfter w:w="1210" w:type="dxa"/>
          <w:trHeight w:val="269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Алевтина Серге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Тарасова Мария Никола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A33ECD" w:rsidTr="004E23E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sz w:val="20"/>
                <w:szCs w:val="20"/>
              </w:rPr>
              <w:t>Топал Элеонора Павло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E23E9" w:rsidRDefault="004E23E9" w:rsidP="004E23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E23E9" w:rsidRPr="000745F9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Удовченко</w:t>
            </w:r>
            <w:proofErr w:type="spellEnd"/>
            <w:r w:rsidRPr="000745F9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Николаевна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0745F9" w:rsidTr="00FD20D3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247868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0745F9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745F9">
              <w:rPr>
                <w:rFonts w:ascii="Times New Roman" w:hAnsi="Times New Roman" w:cs="Times New Roman"/>
                <w:sz w:val="20"/>
                <w:szCs w:val="20"/>
              </w:rPr>
              <w:t>Шакалов Алексей  Леонидо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454B33" w:rsidRDefault="004E23E9" w:rsidP="000745F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54B33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454B33" w:rsidRDefault="004E23E9" w:rsidP="000745F9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C6B" w:rsidRPr="00A33ECD" w:rsidTr="00E34B0C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6B" w:rsidRPr="00601C6B" w:rsidRDefault="00601C6B" w:rsidP="00601C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6B" w:rsidRPr="00601C6B" w:rsidRDefault="00601C6B" w:rsidP="00601C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C6B">
              <w:rPr>
                <w:rFonts w:ascii="Times New Roman" w:hAnsi="Times New Roman" w:cs="Times New Roman"/>
                <w:sz w:val="20"/>
                <w:szCs w:val="20"/>
              </w:rPr>
              <w:t>Бабчиков</w:t>
            </w:r>
            <w:proofErr w:type="spellEnd"/>
            <w:r w:rsidRPr="00601C6B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6B" w:rsidRPr="00601C6B" w:rsidRDefault="00601C6B" w:rsidP="00601C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6B" w:rsidRPr="00601C6B" w:rsidRDefault="00601C6B" w:rsidP="00601C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6B" w:rsidRPr="00601C6B" w:rsidRDefault="00601C6B" w:rsidP="00601C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1C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6B" w:rsidRPr="00601C6B" w:rsidRDefault="00601C6B" w:rsidP="00601C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6B" w:rsidRPr="00601C6B" w:rsidRDefault="00601C6B" w:rsidP="00601C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1C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6B" w:rsidRPr="00601C6B" w:rsidRDefault="00601C6B" w:rsidP="00601C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6B" w:rsidRPr="00601C6B" w:rsidRDefault="00601C6B" w:rsidP="00601C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1C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6B" w:rsidRPr="00601C6B" w:rsidRDefault="00601C6B" w:rsidP="00601C6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6B" w:rsidRPr="00601C6B" w:rsidRDefault="005A098C" w:rsidP="00601C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eastAsia="MS Mincho" w:hAnsi="MS Mincho" w:cs="Times New Roman"/>
                <w:sz w:val="20"/>
                <w:szCs w:val="20"/>
              </w:rPr>
              <w:t>✓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C6B" w:rsidRPr="00601C6B" w:rsidRDefault="00601C6B" w:rsidP="00601C6B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23E9" w:rsidRPr="00A33ECD" w:rsidTr="00FB564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4E23E9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906E08" w:rsidRDefault="004E23E9" w:rsidP="00FB5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68139B" w:rsidRDefault="004E23E9" w:rsidP="004234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E23E9" w:rsidRPr="00A33ECD" w:rsidTr="00FB5649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Default="004E23E9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906E08" w:rsidRDefault="004E23E9" w:rsidP="00FB5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E9" w:rsidRPr="00906E08" w:rsidRDefault="004E23E9" w:rsidP="00FB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E9" w:rsidRPr="0068139B" w:rsidRDefault="004E23E9" w:rsidP="004234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E9" w:rsidRPr="009E4879" w:rsidRDefault="004E23E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0745F9" w:rsidRPr="00A33ECD" w:rsidTr="004234BD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F9" w:rsidRDefault="000745F9" w:rsidP="00566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9" w:rsidRDefault="000745F9" w:rsidP="00F719A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9" w:rsidRPr="0068139B" w:rsidRDefault="000745F9" w:rsidP="00423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68139B" w:rsidRDefault="000745F9" w:rsidP="00423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68139B" w:rsidRDefault="000745F9" w:rsidP="00423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68139B" w:rsidRDefault="000745F9" w:rsidP="00423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68139B" w:rsidRDefault="000745F9" w:rsidP="00423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68139B" w:rsidRDefault="000745F9" w:rsidP="004234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5F9" w:rsidRPr="0068139B" w:rsidRDefault="000745F9" w:rsidP="004234B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F9" w:rsidRPr="0068139B" w:rsidRDefault="000745F9" w:rsidP="004234B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F9" w:rsidRPr="009E4879" w:rsidRDefault="000745F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F9" w:rsidRPr="009E4879" w:rsidRDefault="000745F9" w:rsidP="00F719A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DF026B" w:rsidRPr="00A33ECD" w:rsidTr="00DF026B">
        <w:trPr>
          <w:gridAfter w:val="2"/>
          <w:wAfter w:w="1210" w:type="dxa"/>
          <w:trHeight w:val="32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6B" w:rsidRPr="006413CB" w:rsidRDefault="00DF026B" w:rsidP="006413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26B" w:rsidRPr="009E4879" w:rsidRDefault="00DF026B" w:rsidP="00423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6B" w:rsidRPr="009E4879" w:rsidRDefault="00DF026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026B" w:rsidRPr="009E4879" w:rsidRDefault="00DF026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026B" w:rsidRPr="009E4879" w:rsidRDefault="00DF026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026B" w:rsidRPr="009E4879" w:rsidRDefault="00DF026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026B" w:rsidRPr="009E4879" w:rsidRDefault="00DF026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026B" w:rsidRPr="009E4879" w:rsidRDefault="00DF026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F026B" w:rsidRPr="009E4879" w:rsidRDefault="00DF026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6B" w:rsidRPr="009E4879" w:rsidRDefault="00DF026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6B" w:rsidRPr="009E4879" w:rsidRDefault="00DF026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6B" w:rsidRPr="009E4879" w:rsidRDefault="00DF026B" w:rsidP="00A3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63D0" w:rsidRDefault="004263D0"/>
    <w:sectPr w:rsidR="004263D0" w:rsidSect="00A33ECD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79E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673F8"/>
    <w:multiLevelType w:val="hybridMultilevel"/>
    <w:tmpl w:val="78C6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80C1C"/>
    <w:multiLevelType w:val="hybridMultilevel"/>
    <w:tmpl w:val="839A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61F21"/>
    <w:multiLevelType w:val="hybridMultilevel"/>
    <w:tmpl w:val="C024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77EC9"/>
    <w:multiLevelType w:val="hybridMultilevel"/>
    <w:tmpl w:val="139A5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6294D"/>
    <w:multiLevelType w:val="hybridMultilevel"/>
    <w:tmpl w:val="8BC6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ECD"/>
    <w:rsid w:val="00011607"/>
    <w:rsid w:val="00024BA8"/>
    <w:rsid w:val="00026FCA"/>
    <w:rsid w:val="00045509"/>
    <w:rsid w:val="0004636B"/>
    <w:rsid w:val="000745F9"/>
    <w:rsid w:val="000A3204"/>
    <w:rsid w:val="000A5941"/>
    <w:rsid w:val="000A77A2"/>
    <w:rsid w:val="000B6CF9"/>
    <w:rsid w:val="000D0DE0"/>
    <w:rsid w:val="000E65AC"/>
    <w:rsid w:val="00143AB0"/>
    <w:rsid w:val="0015658B"/>
    <w:rsid w:val="00173397"/>
    <w:rsid w:val="00176DC5"/>
    <w:rsid w:val="001A1E4E"/>
    <w:rsid w:val="00206EB9"/>
    <w:rsid w:val="00224D0F"/>
    <w:rsid w:val="00240A48"/>
    <w:rsid w:val="002460AA"/>
    <w:rsid w:val="00247868"/>
    <w:rsid w:val="002B012C"/>
    <w:rsid w:val="002B056A"/>
    <w:rsid w:val="002D3249"/>
    <w:rsid w:val="002D4E0B"/>
    <w:rsid w:val="002D63FE"/>
    <w:rsid w:val="002E1F93"/>
    <w:rsid w:val="00301A84"/>
    <w:rsid w:val="00305FB0"/>
    <w:rsid w:val="00316670"/>
    <w:rsid w:val="00342719"/>
    <w:rsid w:val="003B7850"/>
    <w:rsid w:val="003D29F6"/>
    <w:rsid w:val="003D4AD2"/>
    <w:rsid w:val="003D7C60"/>
    <w:rsid w:val="003E23E4"/>
    <w:rsid w:val="003F2176"/>
    <w:rsid w:val="004234BD"/>
    <w:rsid w:val="0042392C"/>
    <w:rsid w:val="004263D0"/>
    <w:rsid w:val="00426C6A"/>
    <w:rsid w:val="00454B33"/>
    <w:rsid w:val="00456798"/>
    <w:rsid w:val="0046230F"/>
    <w:rsid w:val="0046663E"/>
    <w:rsid w:val="00470C9A"/>
    <w:rsid w:val="00486620"/>
    <w:rsid w:val="004B4DD3"/>
    <w:rsid w:val="004D31AE"/>
    <w:rsid w:val="004D3C52"/>
    <w:rsid w:val="004E23E9"/>
    <w:rsid w:val="0051713B"/>
    <w:rsid w:val="0052287A"/>
    <w:rsid w:val="00553498"/>
    <w:rsid w:val="00566FF4"/>
    <w:rsid w:val="00570916"/>
    <w:rsid w:val="00593580"/>
    <w:rsid w:val="005A098C"/>
    <w:rsid w:val="005E05BF"/>
    <w:rsid w:val="005E07B1"/>
    <w:rsid w:val="005E3838"/>
    <w:rsid w:val="00601C6B"/>
    <w:rsid w:val="006061C3"/>
    <w:rsid w:val="00606C08"/>
    <w:rsid w:val="00614AC9"/>
    <w:rsid w:val="00634D92"/>
    <w:rsid w:val="006413CB"/>
    <w:rsid w:val="0065077A"/>
    <w:rsid w:val="00675AAE"/>
    <w:rsid w:val="0068139B"/>
    <w:rsid w:val="00682570"/>
    <w:rsid w:val="006F1783"/>
    <w:rsid w:val="00723D2C"/>
    <w:rsid w:val="00743430"/>
    <w:rsid w:val="00743CD9"/>
    <w:rsid w:val="00752E5C"/>
    <w:rsid w:val="00785FA0"/>
    <w:rsid w:val="007A0C7C"/>
    <w:rsid w:val="007B0EA0"/>
    <w:rsid w:val="007B5A3B"/>
    <w:rsid w:val="007D42B0"/>
    <w:rsid w:val="007E3CBC"/>
    <w:rsid w:val="007F2D56"/>
    <w:rsid w:val="00823602"/>
    <w:rsid w:val="00823FF1"/>
    <w:rsid w:val="00842EBA"/>
    <w:rsid w:val="00850E10"/>
    <w:rsid w:val="00866156"/>
    <w:rsid w:val="008B31FC"/>
    <w:rsid w:val="008E247F"/>
    <w:rsid w:val="0091526C"/>
    <w:rsid w:val="009256DE"/>
    <w:rsid w:val="009954B8"/>
    <w:rsid w:val="009A16A4"/>
    <w:rsid w:val="009A3BA0"/>
    <w:rsid w:val="009A3F45"/>
    <w:rsid w:val="009A6F0D"/>
    <w:rsid w:val="009C35E2"/>
    <w:rsid w:val="009E4879"/>
    <w:rsid w:val="009F23AB"/>
    <w:rsid w:val="00A16F63"/>
    <w:rsid w:val="00A2622D"/>
    <w:rsid w:val="00A31949"/>
    <w:rsid w:val="00A33ECD"/>
    <w:rsid w:val="00A4022D"/>
    <w:rsid w:val="00A416D9"/>
    <w:rsid w:val="00A6174F"/>
    <w:rsid w:val="00A76814"/>
    <w:rsid w:val="00AB0DE3"/>
    <w:rsid w:val="00B03F61"/>
    <w:rsid w:val="00B1161F"/>
    <w:rsid w:val="00B25577"/>
    <w:rsid w:val="00B37B29"/>
    <w:rsid w:val="00B40300"/>
    <w:rsid w:val="00B438F8"/>
    <w:rsid w:val="00B57A75"/>
    <w:rsid w:val="00B81A63"/>
    <w:rsid w:val="00BA37FA"/>
    <w:rsid w:val="00BB7B58"/>
    <w:rsid w:val="00BD48D6"/>
    <w:rsid w:val="00C0105A"/>
    <w:rsid w:val="00C23FAB"/>
    <w:rsid w:val="00C36DA6"/>
    <w:rsid w:val="00C45080"/>
    <w:rsid w:val="00C517BF"/>
    <w:rsid w:val="00C6058A"/>
    <w:rsid w:val="00C62110"/>
    <w:rsid w:val="00C96BE5"/>
    <w:rsid w:val="00CA3A12"/>
    <w:rsid w:val="00CD7B94"/>
    <w:rsid w:val="00CE469B"/>
    <w:rsid w:val="00D10FCF"/>
    <w:rsid w:val="00D13645"/>
    <w:rsid w:val="00D145A5"/>
    <w:rsid w:val="00D4506C"/>
    <w:rsid w:val="00D46485"/>
    <w:rsid w:val="00D65074"/>
    <w:rsid w:val="00D77543"/>
    <w:rsid w:val="00D776A8"/>
    <w:rsid w:val="00D97417"/>
    <w:rsid w:val="00DA0137"/>
    <w:rsid w:val="00DD141B"/>
    <w:rsid w:val="00DF026B"/>
    <w:rsid w:val="00DF28AE"/>
    <w:rsid w:val="00DF4CE4"/>
    <w:rsid w:val="00E047BE"/>
    <w:rsid w:val="00E1590A"/>
    <w:rsid w:val="00E33887"/>
    <w:rsid w:val="00E34B0C"/>
    <w:rsid w:val="00E8711E"/>
    <w:rsid w:val="00EB6B15"/>
    <w:rsid w:val="00EC1A10"/>
    <w:rsid w:val="00ED3DC1"/>
    <w:rsid w:val="00EE03A2"/>
    <w:rsid w:val="00EF04E6"/>
    <w:rsid w:val="00F046EE"/>
    <w:rsid w:val="00F12EF6"/>
    <w:rsid w:val="00F51692"/>
    <w:rsid w:val="00F719AA"/>
    <w:rsid w:val="00F75EE3"/>
    <w:rsid w:val="00F76C07"/>
    <w:rsid w:val="00FB5649"/>
    <w:rsid w:val="00FC5F33"/>
    <w:rsid w:val="00FD20D3"/>
    <w:rsid w:val="00F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7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1783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4030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403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217B-E9BA-41A3-BEAF-714A7E62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Елены</cp:lastModifiedBy>
  <cp:revision>3</cp:revision>
  <cp:lastPrinted>2019-07-09T12:14:00Z</cp:lastPrinted>
  <dcterms:created xsi:type="dcterms:W3CDTF">2019-07-15T09:05:00Z</dcterms:created>
  <dcterms:modified xsi:type="dcterms:W3CDTF">2019-07-15T11:42:00Z</dcterms:modified>
</cp:coreProperties>
</file>